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CF0040" w:rsidRPr="00E4672D" w:rsidTr="00336252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40" w:rsidRPr="00E4672D" w:rsidRDefault="00CF0040" w:rsidP="00EF5DE2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CF0040" w:rsidRPr="00E4672D" w:rsidRDefault="00CF0040" w:rsidP="00EF5DE2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CF0040" w:rsidRPr="00FD63E2" w:rsidRDefault="00CF0040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CF0040" w:rsidRPr="00E4672D" w:rsidRDefault="00CF0040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F0040" w:rsidRPr="00E4672D" w:rsidRDefault="00CF0040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CF0040" w:rsidRPr="00E4672D" w:rsidRDefault="00CF0040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CF0040" w:rsidRPr="00E4672D" w:rsidRDefault="00CF0040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F0040" w:rsidRPr="00E4672D" w:rsidRDefault="00CF0040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    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  <w:r w:rsidR="0041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CF0040" w:rsidRPr="00FD63E2" w:rsidRDefault="00CF0040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CF0040" w:rsidRDefault="00CF0040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CF0040" w:rsidRPr="00FD63E2" w:rsidRDefault="00CF0040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CF0040" w:rsidRPr="00CF0040" w:rsidRDefault="00CF0040" w:rsidP="00EF5DE2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CF0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CF0040" w:rsidRPr="00E4672D" w:rsidRDefault="00CF0040" w:rsidP="0033625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</w:t>
            </w:r>
            <w:r w:rsidR="00336252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CF0040" w:rsidRPr="00FD63E2" w:rsidRDefault="00CF0040" w:rsidP="00EF5DE2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</w:p>
          <w:p w:rsidR="00CF0040" w:rsidRPr="00E4672D" w:rsidRDefault="00CF0040" w:rsidP="00EF5DE2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CF0040" w:rsidRPr="00E4672D" w:rsidRDefault="00CF0040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CF0040" w:rsidRPr="00E4672D" w:rsidRDefault="00CF0040" w:rsidP="00EF5DE2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CF0040" w:rsidRPr="00E4672D" w:rsidRDefault="00CF0040" w:rsidP="00EF5DE2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CF0040" w:rsidRPr="00FD63E2" w:rsidRDefault="00CF0040" w:rsidP="00EF5DE2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CF0040" w:rsidRPr="00E71A73" w:rsidRDefault="00CF0040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CF0040" w:rsidRPr="00E71A73" w:rsidRDefault="00CF0040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CF0040" w:rsidRPr="00E4672D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CF0040" w:rsidRPr="00E71A73" w:rsidRDefault="00CF0040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CF0040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</w:t>
            </w:r>
          </w:p>
          <w:p w:rsidR="00CF0040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CF0040" w:rsidRPr="00D94C19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)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CF0040" w:rsidRPr="00D94C19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)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CF0040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........</w:t>
            </w:r>
          </w:p>
          <w:p w:rsidR="00CF0040" w:rsidRPr="00D94C19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CF0040" w:rsidRDefault="00CF0040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</w:t>
            </w:r>
          </w:p>
          <w:p w:rsidR="00CF0040" w:rsidRPr="00D94C19" w:rsidRDefault="00CF0040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CF0040" w:rsidRPr="00E4672D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....,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CF0040" w:rsidRPr="00E4672D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F0040" w:rsidRPr="00E4672D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CF0040" w:rsidRPr="00E71A73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31178B" w:rsidRDefault="00A460F2" w:rsidP="00A460F2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9300845"/>
                <wp:effectExtent l="38100" t="38100" r="47625" b="3365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0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ВЕРЕН ПРЕПИС ИЛИ КОПИЕ ОТ ЛИЧЕН РЕГИСТРАЦИОНЕН КАРТОН ИЛИ СТРАНИЦА ОТ СЕМЕЙНИЯ РЕГИСТЪР НА НАСЕЛЕНИЕТО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02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ал. 1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т. 3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1858B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367044" w:rsidRDefault="001858B3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Pr="001060CE" w:rsidRDefault="00F735A8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858B3" w:rsidRPr="00185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EC4976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,00 лв./страница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67044" w:rsidRPr="00CE628E" w:rsidRDefault="00367044" w:rsidP="0048633C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ише „К</w:t>
                            </w:r>
                            <w:r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а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“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532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а: Интернешънъл Асет Банк АД, клон Плевен, офис Долна Митрополия</w:t>
                            </w:r>
                          </w:p>
                          <w:p w:rsidR="001060CE" w:rsidRPr="001060CE" w:rsidRDefault="001060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EC4976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Три дневен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06CE" w:rsidRPr="001060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Pr="001060CE" w:rsidRDefault="001806CE" w:rsidP="0048633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Лично или чрез упълномощено лице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.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EC49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ВЕРЕН ПРЕПИС ИЛИ КОПИЕ ОТ ЛИЧЕН РЕГИСТРАЦИОНЕН КАРТОН ИЛИ СТРАНИЦА ОТ СЕМЕЙНИЯ РЕГИСТЪР НА НАСЕЛЕНИЕТО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EC497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EC497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02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ал. 1</w:t>
                      </w:r>
                      <w:r w:rsidR="00EC497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т. 3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EC497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3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1858B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367044" w:rsidRDefault="001858B3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Pr="001060CE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Pr="001060CE" w:rsidRDefault="00F735A8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858B3" w:rsidRPr="001858B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EC4976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,00 лв./страница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67044" w:rsidRPr="00CE628E" w:rsidRDefault="00367044" w:rsidP="0048633C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На 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ише „К</w:t>
                      </w:r>
                      <w:r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а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“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3E6532" w:rsidRPr="001060CE" w:rsidRDefault="001806CE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1060CE" w:rsidRPr="001060CE" w:rsidRDefault="001060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EC4976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Три дневен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806CE" w:rsidRPr="001060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Pr="001060CE" w:rsidRDefault="001806CE" w:rsidP="0048633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Лично или чрез упълномощено лице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sectPr w:rsidR="00731402" w:rsidSect="00CF0040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6A" w:rsidRDefault="005B6A6A" w:rsidP="00731402">
      <w:pPr>
        <w:spacing w:after="0" w:line="240" w:lineRule="auto"/>
      </w:pPr>
      <w:r>
        <w:separator/>
      </w:r>
    </w:p>
  </w:endnote>
  <w:endnote w:type="continuationSeparator" w:id="0">
    <w:p w:rsidR="005B6A6A" w:rsidRDefault="005B6A6A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6A" w:rsidRDefault="005B6A6A" w:rsidP="00731402">
      <w:pPr>
        <w:spacing w:after="0" w:line="240" w:lineRule="auto"/>
      </w:pPr>
      <w:r>
        <w:separator/>
      </w:r>
    </w:p>
  </w:footnote>
  <w:footnote w:type="continuationSeparator" w:id="0">
    <w:p w:rsidR="005B6A6A" w:rsidRDefault="005B6A6A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F14EF"/>
    <w:rsid w:val="001060CE"/>
    <w:rsid w:val="0013272F"/>
    <w:rsid w:val="001806CE"/>
    <w:rsid w:val="001858B3"/>
    <w:rsid w:val="00270FA6"/>
    <w:rsid w:val="0031178B"/>
    <w:rsid w:val="00335B13"/>
    <w:rsid w:val="00336252"/>
    <w:rsid w:val="00367044"/>
    <w:rsid w:val="003830B0"/>
    <w:rsid w:val="003E6532"/>
    <w:rsid w:val="003F5098"/>
    <w:rsid w:val="004169B6"/>
    <w:rsid w:val="0048633C"/>
    <w:rsid w:val="004E3E3F"/>
    <w:rsid w:val="005B6A6A"/>
    <w:rsid w:val="006A4949"/>
    <w:rsid w:val="00731402"/>
    <w:rsid w:val="007848AF"/>
    <w:rsid w:val="007A1927"/>
    <w:rsid w:val="007B423E"/>
    <w:rsid w:val="008A4BC8"/>
    <w:rsid w:val="00924F1D"/>
    <w:rsid w:val="00A04C67"/>
    <w:rsid w:val="00A460F2"/>
    <w:rsid w:val="00AE5A5E"/>
    <w:rsid w:val="00B22B35"/>
    <w:rsid w:val="00CE628E"/>
    <w:rsid w:val="00CF0040"/>
    <w:rsid w:val="00D01550"/>
    <w:rsid w:val="00EC4976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E40C-8D96-4BA5-9AE8-3C4B6D1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2</cp:revision>
  <dcterms:created xsi:type="dcterms:W3CDTF">2020-08-31T08:34:00Z</dcterms:created>
  <dcterms:modified xsi:type="dcterms:W3CDTF">2020-08-31T08:34:00Z</dcterms:modified>
</cp:coreProperties>
</file>